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FF75" w14:textId="76A4FC55" w:rsidR="00106D9F" w:rsidRPr="007B7F72" w:rsidRDefault="00106D9F" w:rsidP="003C6A20">
      <w:pPr>
        <w:jc w:val="center"/>
        <w:rPr>
          <w:rFonts w:ascii="Bookman Old Style" w:hAnsi="Bookman Old Style"/>
          <w:b/>
          <w:sz w:val="22"/>
          <w:szCs w:val="22"/>
        </w:rPr>
      </w:pPr>
      <w:r w:rsidRPr="007B7F72">
        <w:rPr>
          <w:rFonts w:ascii="Bookman Old Style" w:hAnsi="Bookman Old Style"/>
          <w:b/>
          <w:sz w:val="22"/>
          <w:szCs w:val="22"/>
        </w:rPr>
        <w:t xml:space="preserve">EDITAL N.º </w:t>
      </w:r>
      <w:r w:rsidR="007B7F72" w:rsidRPr="007B7F72">
        <w:rPr>
          <w:rFonts w:ascii="Bookman Old Style" w:hAnsi="Bookman Old Style"/>
          <w:b/>
          <w:sz w:val="22"/>
          <w:szCs w:val="22"/>
        </w:rPr>
        <w:t>101</w:t>
      </w:r>
      <w:r w:rsidRPr="007B7F72">
        <w:rPr>
          <w:rFonts w:ascii="Bookman Old Style" w:hAnsi="Bookman Old Style"/>
          <w:b/>
          <w:sz w:val="22"/>
          <w:szCs w:val="22"/>
        </w:rPr>
        <w:t xml:space="preserve">, DE </w:t>
      </w:r>
      <w:r w:rsidR="008C2828" w:rsidRPr="007B7F72">
        <w:rPr>
          <w:rFonts w:ascii="Bookman Old Style" w:hAnsi="Bookman Old Style"/>
          <w:b/>
          <w:sz w:val="22"/>
          <w:szCs w:val="22"/>
        </w:rPr>
        <w:t>2</w:t>
      </w:r>
      <w:r w:rsidR="007B7F72" w:rsidRPr="007B7F72">
        <w:rPr>
          <w:rFonts w:ascii="Bookman Old Style" w:hAnsi="Bookman Old Style"/>
          <w:b/>
          <w:sz w:val="22"/>
          <w:szCs w:val="22"/>
        </w:rPr>
        <w:t>6</w:t>
      </w:r>
      <w:r w:rsidRPr="007B7F72">
        <w:rPr>
          <w:rFonts w:ascii="Bookman Old Style" w:hAnsi="Bookman Old Style"/>
          <w:b/>
          <w:sz w:val="22"/>
          <w:szCs w:val="22"/>
        </w:rPr>
        <w:t xml:space="preserve"> DE </w:t>
      </w:r>
      <w:r w:rsidR="007B7F72" w:rsidRPr="007B7F72">
        <w:rPr>
          <w:rFonts w:ascii="Bookman Old Style" w:hAnsi="Bookman Old Style"/>
          <w:b/>
          <w:sz w:val="22"/>
          <w:szCs w:val="22"/>
        </w:rPr>
        <w:t>MAIO</w:t>
      </w:r>
      <w:r w:rsidRPr="007B7F72">
        <w:rPr>
          <w:rFonts w:ascii="Bookman Old Style" w:hAnsi="Bookman Old Style"/>
          <w:b/>
          <w:sz w:val="22"/>
          <w:szCs w:val="22"/>
        </w:rPr>
        <w:t xml:space="preserve"> DE 20</w:t>
      </w:r>
      <w:r w:rsidR="002C577C" w:rsidRPr="007B7F72">
        <w:rPr>
          <w:rFonts w:ascii="Bookman Old Style" w:hAnsi="Bookman Old Style"/>
          <w:b/>
          <w:sz w:val="22"/>
          <w:szCs w:val="22"/>
        </w:rPr>
        <w:t>2</w:t>
      </w:r>
      <w:r w:rsidR="007B7F72" w:rsidRPr="007B7F72">
        <w:rPr>
          <w:rFonts w:ascii="Bookman Old Style" w:hAnsi="Bookman Old Style"/>
          <w:b/>
          <w:sz w:val="22"/>
          <w:szCs w:val="22"/>
        </w:rPr>
        <w:t>3</w:t>
      </w:r>
    </w:p>
    <w:p w14:paraId="27AFCDF9" w14:textId="77777777" w:rsidR="00106D9F" w:rsidRPr="007B7F72" w:rsidRDefault="00106D9F" w:rsidP="003C6A20">
      <w:pPr>
        <w:pStyle w:val="Corpodetexto21"/>
        <w:rPr>
          <w:rFonts w:ascii="Bookman Old Style" w:hAnsi="Bookman Old Style"/>
          <w:sz w:val="22"/>
          <w:szCs w:val="22"/>
        </w:rPr>
      </w:pPr>
    </w:p>
    <w:p w14:paraId="1E7D9237" w14:textId="77777777" w:rsidR="00267B36" w:rsidRPr="007B7F72" w:rsidRDefault="00267B36" w:rsidP="003C6A20">
      <w:pPr>
        <w:widowControl w:val="0"/>
        <w:autoSpaceDE w:val="0"/>
        <w:autoSpaceDN w:val="0"/>
        <w:adjustRightInd w:val="0"/>
        <w:ind w:left="4500"/>
        <w:jc w:val="both"/>
        <w:rPr>
          <w:rFonts w:ascii="Bookman Old Style" w:hAnsi="Bookman Old Style" w:cs="Arial"/>
          <w:i/>
          <w:color w:val="000000"/>
          <w:sz w:val="22"/>
          <w:szCs w:val="22"/>
        </w:rPr>
      </w:pPr>
      <w:r w:rsidRPr="007B7F72">
        <w:rPr>
          <w:rFonts w:ascii="Bookman Old Style" w:hAnsi="Bookman Old Style" w:cs="Arial"/>
          <w:i/>
          <w:color w:val="000000"/>
          <w:sz w:val="22"/>
          <w:szCs w:val="22"/>
        </w:rPr>
        <w:t>“</w:t>
      </w:r>
      <w:r w:rsidR="005C30CB" w:rsidRPr="007B7F72">
        <w:rPr>
          <w:rFonts w:ascii="Bookman Old Style" w:hAnsi="Bookman Old Style" w:cs="Arial"/>
          <w:i/>
          <w:color w:val="000000"/>
          <w:sz w:val="22"/>
          <w:szCs w:val="22"/>
        </w:rPr>
        <w:t xml:space="preserve">Homologa </w:t>
      </w:r>
      <w:r w:rsidRPr="007B7F72">
        <w:rPr>
          <w:rFonts w:ascii="Bookman Old Style" w:hAnsi="Bookman Old Style" w:cs="Arial"/>
          <w:i/>
          <w:color w:val="000000"/>
          <w:sz w:val="22"/>
          <w:szCs w:val="22"/>
        </w:rPr>
        <w:t>Inscrições d</w:t>
      </w:r>
      <w:r w:rsidR="00876F01" w:rsidRPr="007B7F72">
        <w:rPr>
          <w:rFonts w:ascii="Bookman Old Style" w:hAnsi="Bookman Old Style" w:cs="Arial"/>
          <w:i/>
          <w:color w:val="000000"/>
          <w:sz w:val="22"/>
          <w:szCs w:val="22"/>
        </w:rPr>
        <w:t>o</w:t>
      </w:r>
      <w:r w:rsidRPr="007B7F72">
        <w:rPr>
          <w:rFonts w:ascii="Bookman Old Style" w:hAnsi="Bookman Old Style" w:cs="Arial"/>
          <w:i/>
          <w:color w:val="000000"/>
          <w:sz w:val="22"/>
          <w:szCs w:val="22"/>
        </w:rPr>
        <w:t xml:space="preserve"> Processo Seletivo </w:t>
      </w:r>
      <w:r w:rsidR="00876F01" w:rsidRPr="007B7F72">
        <w:rPr>
          <w:rFonts w:ascii="Bookman Old Style" w:hAnsi="Bookman Old Style" w:cs="Arial"/>
          <w:i/>
          <w:w w:val="105"/>
          <w:sz w:val="22"/>
          <w:szCs w:val="22"/>
        </w:rPr>
        <w:t xml:space="preserve">Simplificado </w:t>
      </w:r>
      <w:r w:rsidR="003029BD" w:rsidRPr="007B7F72">
        <w:rPr>
          <w:rFonts w:ascii="Bookman Old Style" w:hAnsi="Bookman Old Style" w:cs="Arial"/>
          <w:i/>
          <w:w w:val="105"/>
          <w:sz w:val="22"/>
          <w:szCs w:val="22"/>
        </w:rPr>
        <w:t xml:space="preserve">para contratação de </w:t>
      </w:r>
      <w:r w:rsidR="00212F54" w:rsidRPr="007B7F72">
        <w:rPr>
          <w:rFonts w:ascii="Bookman Old Style" w:hAnsi="Bookman Old Style" w:cs="Arial"/>
          <w:i/>
          <w:w w:val="105"/>
          <w:sz w:val="22"/>
          <w:szCs w:val="22"/>
        </w:rPr>
        <w:t>Operador de Máquinas, Motorista e Operário</w:t>
      </w:r>
      <w:r w:rsidRPr="007B7F72">
        <w:rPr>
          <w:rFonts w:ascii="Bookman Old Style" w:hAnsi="Bookman Old Style" w:cs="Arial"/>
          <w:i/>
          <w:color w:val="000000"/>
          <w:sz w:val="22"/>
          <w:szCs w:val="22"/>
        </w:rPr>
        <w:t>”</w:t>
      </w:r>
    </w:p>
    <w:p w14:paraId="525F09C4" w14:textId="77777777" w:rsidR="00267B36" w:rsidRPr="007B7F72" w:rsidRDefault="00267B36" w:rsidP="003C6A20">
      <w:pPr>
        <w:pStyle w:val="Ttulo"/>
        <w:rPr>
          <w:rFonts w:ascii="Bookman Old Style" w:eastAsia="Arial Unicode MS" w:hAnsi="Bookman Old Style"/>
          <w:color w:val="000000"/>
          <w:szCs w:val="22"/>
        </w:rPr>
      </w:pPr>
    </w:p>
    <w:p w14:paraId="637C3469" w14:textId="77777777" w:rsidR="007B7F72" w:rsidRPr="007B7F72" w:rsidRDefault="007B7F72" w:rsidP="007B7F72">
      <w:pPr>
        <w:pStyle w:val="Recuodecorpodetexto2"/>
        <w:ind w:firstLine="2160"/>
        <w:rPr>
          <w:szCs w:val="22"/>
        </w:rPr>
      </w:pPr>
      <w:r w:rsidRPr="007B7F72">
        <w:rPr>
          <w:szCs w:val="22"/>
        </w:rPr>
        <w:t xml:space="preserve">O PREFEITO MUNICIPAL DE BOQUEIRÃO DO LEÃO, Estado do Rio Grande do Sul, no uso das atribuições legais que lhe são conferidas pela Lei Orgânica do Município, de acordo com o Edital n.º 095, de 11 de </w:t>
      </w:r>
      <w:proofErr w:type="gramStart"/>
      <w:r w:rsidRPr="007B7F72">
        <w:rPr>
          <w:szCs w:val="22"/>
        </w:rPr>
        <w:t>Maio</w:t>
      </w:r>
      <w:proofErr w:type="gramEnd"/>
      <w:r w:rsidRPr="007B7F72">
        <w:rPr>
          <w:szCs w:val="22"/>
        </w:rPr>
        <w:t xml:space="preserve"> de 2023, TORNA PÚBLICO o que segue:</w:t>
      </w:r>
    </w:p>
    <w:p w14:paraId="59DA639D" w14:textId="77777777" w:rsidR="00212F54" w:rsidRPr="007B7F72" w:rsidRDefault="00267B36" w:rsidP="00212F54">
      <w:pPr>
        <w:ind w:firstLine="2127"/>
        <w:jc w:val="both"/>
        <w:rPr>
          <w:rFonts w:ascii="Bookman Old Style" w:hAnsi="Bookman Old Style" w:cs="Arial"/>
          <w:bCs/>
          <w:color w:val="000000"/>
          <w:sz w:val="22"/>
          <w:szCs w:val="22"/>
        </w:rPr>
      </w:pPr>
      <w:r w:rsidRPr="007B7F72">
        <w:rPr>
          <w:rFonts w:ascii="Bookman Old Style" w:hAnsi="Bookman Old Style" w:cs="Arial"/>
          <w:color w:val="000000"/>
          <w:sz w:val="22"/>
          <w:szCs w:val="22"/>
        </w:rPr>
        <w:t xml:space="preserve">1. </w:t>
      </w:r>
      <w:r w:rsidR="005C30CB" w:rsidRPr="007B7F72">
        <w:rPr>
          <w:rFonts w:ascii="Bookman Old Style" w:hAnsi="Bookman Old Style" w:cs="Arial"/>
          <w:b/>
          <w:color w:val="000000"/>
          <w:sz w:val="22"/>
          <w:szCs w:val="22"/>
        </w:rPr>
        <w:t>HOMOLOGA</w:t>
      </w:r>
      <w:r w:rsidRPr="007B7F72">
        <w:rPr>
          <w:rFonts w:ascii="Bookman Old Style" w:hAnsi="Bookman Old Style" w:cs="Arial"/>
          <w:b/>
          <w:color w:val="000000"/>
          <w:sz w:val="22"/>
          <w:szCs w:val="22"/>
        </w:rPr>
        <w:t xml:space="preserve"> </w:t>
      </w:r>
      <w:r w:rsidRPr="007B7F72">
        <w:rPr>
          <w:rFonts w:ascii="Bookman Old Style" w:hAnsi="Bookman Old Style" w:cs="Arial"/>
          <w:color w:val="000000"/>
          <w:sz w:val="22"/>
          <w:szCs w:val="22"/>
        </w:rPr>
        <w:t xml:space="preserve">as inscrições </w:t>
      </w:r>
      <w:r w:rsidR="00CE5095" w:rsidRPr="007B7F72">
        <w:rPr>
          <w:rFonts w:ascii="Bookman Old Style" w:hAnsi="Bookman Old Style" w:cs="Arial"/>
          <w:color w:val="000000"/>
          <w:sz w:val="22"/>
          <w:szCs w:val="22"/>
        </w:rPr>
        <w:t xml:space="preserve">no </w:t>
      </w:r>
      <w:r w:rsidR="00212F54" w:rsidRPr="007B7F72">
        <w:rPr>
          <w:rFonts w:ascii="Bookman Old Style" w:hAnsi="Bookman Old Style" w:cs="Arial"/>
          <w:color w:val="000000"/>
          <w:sz w:val="22"/>
          <w:szCs w:val="22"/>
        </w:rPr>
        <w:t xml:space="preserve">Processo Seletivo nos Cargos de Operado de Máquinas, Motorista e Operário </w:t>
      </w:r>
      <w:r w:rsidR="00212F54" w:rsidRPr="007B7F72">
        <w:rPr>
          <w:rFonts w:ascii="Bookman Old Style" w:hAnsi="Bookman Old Style" w:cs="Arial"/>
          <w:bCs/>
          <w:color w:val="000000"/>
          <w:sz w:val="22"/>
          <w:szCs w:val="22"/>
        </w:rPr>
        <w:t>conforme segue:</w:t>
      </w:r>
    </w:p>
    <w:p w14:paraId="2A2C5BB2" w14:textId="77777777" w:rsidR="00212F54" w:rsidRPr="007B7F72" w:rsidRDefault="00212F54" w:rsidP="00212F54">
      <w:pPr>
        <w:ind w:firstLine="2127"/>
        <w:jc w:val="both"/>
        <w:rPr>
          <w:rFonts w:ascii="Bookman Old Style" w:eastAsia="Arial Unicode MS" w:hAnsi="Bookman Old Style" w:cs="Arial"/>
          <w:color w:val="000000"/>
          <w:sz w:val="22"/>
          <w:szCs w:val="22"/>
        </w:rPr>
      </w:pPr>
    </w:p>
    <w:p w14:paraId="7FF1821A" w14:textId="77777777" w:rsidR="007B7F72" w:rsidRPr="007B7F72" w:rsidRDefault="007B7F72" w:rsidP="007B7F72">
      <w:pPr>
        <w:widowControl w:val="0"/>
        <w:autoSpaceDE w:val="0"/>
        <w:autoSpaceDN w:val="0"/>
        <w:adjustRightInd w:val="0"/>
        <w:ind w:firstLine="2126"/>
        <w:jc w:val="both"/>
        <w:rPr>
          <w:rFonts w:ascii="Bookman Old Style" w:hAnsi="Bookman Old Style"/>
          <w:b/>
          <w:sz w:val="22"/>
          <w:szCs w:val="22"/>
        </w:rPr>
      </w:pPr>
      <w:r w:rsidRPr="007B7F72">
        <w:rPr>
          <w:rFonts w:ascii="Bookman Old Style" w:hAnsi="Bookman Old Style"/>
          <w:b/>
          <w:sz w:val="22"/>
          <w:szCs w:val="22"/>
        </w:rPr>
        <w:t>Operador de Máquina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4786"/>
        <w:gridCol w:w="2530"/>
      </w:tblGrid>
      <w:tr w:rsidR="007B7F72" w:rsidRPr="007B7F72" w14:paraId="7904FC1E" w14:textId="77777777" w:rsidTr="005D6398">
        <w:tc>
          <w:tcPr>
            <w:tcW w:w="1843" w:type="dxa"/>
          </w:tcPr>
          <w:p w14:paraId="6F1922CB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N.º Inscrição</w:t>
            </w:r>
          </w:p>
        </w:tc>
        <w:tc>
          <w:tcPr>
            <w:tcW w:w="4819" w:type="dxa"/>
          </w:tcPr>
          <w:p w14:paraId="3258AF9F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Nome Candidato</w:t>
            </w:r>
          </w:p>
        </w:tc>
        <w:tc>
          <w:tcPr>
            <w:tcW w:w="2552" w:type="dxa"/>
          </w:tcPr>
          <w:p w14:paraId="0F563391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2317CBBF" w14:textId="77777777" w:rsidTr="005D6398">
        <w:tc>
          <w:tcPr>
            <w:tcW w:w="1843" w:type="dxa"/>
          </w:tcPr>
          <w:p w14:paraId="4F48FED0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4819" w:type="dxa"/>
          </w:tcPr>
          <w:p w14:paraId="3E644B67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 xml:space="preserve">André </w:t>
            </w: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Luzzani</w:t>
            </w:r>
            <w:proofErr w:type="spellEnd"/>
          </w:p>
        </w:tc>
        <w:tc>
          <w:tcPr>
            <w:tcW w:w="2552" w:type="dxa"/>
          </w:tcPr>
          <w:p w14:paraId="28AD8017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0165154F" w14:textId="77777777" w:rsidTr="005D6398">
        <w:tc>
          <w:tcPr>
            <w:tcW w:w="1843" w:type="dxa"/>
          </w:tcPr>
          <w:p w14:paraId="62F02C9C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4819" w:type="dxa"/>
          </w:tcPr>
          <w:p w14:paraId="32EC4ECA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 xml:space="preserve">Daniel </w:t>
            </w: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Bergonci</w:t>
            </w:r>
            <w:proofErr w:type="spellEnd"/>
          </w:p>
        </w:tc>
        <w:tc>
          <w:tcPr>
            <w:tcW w:w="2552" w:type="dxa"/>
          </w:tcPr>
          <w:p w14:paraId="2E97675D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0F3A3946" w14:textId="77777777" w:rsidTr="005D6398">
        <w:tc>
          <w:tcPr>
            <w:tcW w:w="1843" w:type="dxa"/>
          </w:tcPr>
          <w:p w14:paraId="1DEF25DC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4819" w:type="dxa"/>
          </w:tcPr>
          <w:p w14:paraId="7A8C1833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>Igor Klaus</w:t>
            </w:r>
          </w:p>
        </w:tc>
        <w:tc>
          <w:tcPr>
            <w:tcW w:w="2552" w:type="dxa"/>
          </w:tcPr>
          <w:p w14:paraId="6B895978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06F67F96" w14:textId="77777777" w:rsidTr="005D6398">
        <w:tc>
          <w:tcPr>
            <w:tcW w:w="1843" w:type="dxa"/>
          </w:tcPr>
          <w:p w14:paraId="47B3DC77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4819" w:type="dxa"/>
          </w:tcPr>
          <w:p w14:paraId="5A1D973F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>João Marcelo dos Santos</w:t>
            </w:r>
          </w:p>
        </w:tc>
        <w:tc>
          <w:tcPr>
            <w:tcW w:w="2552" w:type="dxa"/>
          </w:tcPr>
          <w:p w14:paraId="3C4039CF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69ED8520" w14:textId="77777777" w:rsidTr="005D6398">
        <w:tc>
          <w:tcPr>
            <w:tcW w:w="1843" w:type="dxa"/>
          </w:tcPr>
          <w:p w14:paraId="3989589D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4819" w:type="dxa"/>
          </w:tcPr>
          <w:p w14:paraId="65193E93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 xml:space="preserve">Jonas </w:t>
            </w: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Calescura</w:t>
            </w:r>
            <w:proofErr w:type="spellEnd"/>
          </w:p>
        </w:tc>
        <w:tc>
          <w:tcPr>
            <w:tcW w:w="2552" w:type="dxa"/>
          </w:tcPr>
          <w:p w14:paraId="14826871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0E6F3FE9" w14:textId="77777777" w:rsidTr="005D6398">
        <w:tc>
          <w:tcPr>
            <w:tcW w:w="1843" w:type="dxa"/>
          </w:tcPr>
          <w:p w14:paraId="581900CE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6</w:t>
            </w:r>
          </w:p>
        </w:tc>
        <w:tc>
          <w:tcPr>
            <w:tcW w:w="4819" w:type="dxa"/>
          </w:tcPr>
          <w:p w14:paraId="5240B30E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 xml:space="preserve">José </w:t>
            </w: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Sbruzzi</w:t>
            </w:r>
            <w:proofErr w:type="spellEnd"/>
            <w:r w:rsidRPr="007B7F72">
              <w:rPr>
                <w:rFonts w:ascii="Bookman Old Style" w:eastAsia="Times New Roman" w:hAnsi="Bookman Old Style" w:cs="Times New Roman"/>
              </w:rPr>
              <w:t xml:space="preserve"> Neto</w:t>
            </w:r>
          </w:p>
        </w:tc>
        <w:tc>
          <w:tcPr>
            <w:tcW w:w="2552" w:type="dxa"/>
          </w:tcPr>
          <w:p w14:paraId="17220039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08FE558F" w14:textId="77777777" w:rsidTr="005D6398">
        <w:tc>
          <w:tcPr>
            <w:tcW w:w="1843" w:type="dxa"/>
          </w:tcPr>
          <w:p w14:paraId="5CF37FC5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4819" w:type="dxa"/>
          </w:tcPr>
          <w:p w14:paraId="04799644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 xml:space="preserve">Marcos Junior </w:t>
            </w: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Vedoy</w:t>
            </w:r>
            <w:proofErr w:type="spellEnd"/>
          </w:p>
        </w:tc>
        <w:tc>
          <w:tcPr>
            <w:tcW w:w="2552" w:type="dxa"/>
          </w:tcPr>
          <w:p w14:paraId="47865F2E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5E282D55" w14:textId="77777777" w:rsidTr="005D6398">
        <w:tc>
          <w:tcPr>
            <w:tcW w:w="1843" w:type="dxa"/>
          </w:tcPr>
          <w:p w14:paraId="20250D5E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4819" w:type="dxa"/>
          </w:tcPr>
          <w:p w14:paraId="487E8E63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>Mario Sergio Ferreira de Almeida</w:t>
            </w:r>
          </w:p>
        </w:tc>
        <w:tc>
          <w:tcPr>
            <w:tcW w:w="2552" w:type="dxa"/>
          </w:tcPr>
          <w:p w14:paraId="3A29517E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6329A232" w14:textId="77777777" w:rsidTr="005D6398">
        <w:tc>
          <w:tcPr>
            <w:tcW w:w="1843" w:type="dxa"/>
          </w:tcPr>
          <w:p w14:paraId="465FF88F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4819" w:type="dxa"/>
          </w:tcPr>
          <w:p w14:paraId="6ACF6841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Lano</w:t>
            </w:r>
            <w:proofErr w:type="spellEnd"/>
            <w:r w:rsidRPr="007B7F72">
              <w:rPr>
                <w:rFonts w:ascii="Bookman Old Style" w:eastAsia="Times New Roman" w:hAnsi="Bookman Old Style" w:cs="Times New Roman"/>
              </w:rPr>
              <w:t xml:space="preserve"> Jost</w:t>
            </w:r>
          </w:p>
        </w:tc>
        <w:tc>
          <w:tcPr>
            <w:tcW w:w="2552" w:type="dxa"/>
          </w:tcPr>
          <w:p w14:paraId="31DF6B71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F403154" w14:textId="77777777" w:rsidR="007B7F72" w:rsidRPr="007B7F72" w:rsidRDefault="007B7F72" w:rsidP="007B7F72">
      <w:pPr>
        <w:widowControl w:val="0"/>
        <w:autoSpaceDE w:val="0"/>
        <w:autoSpaceDN w:val="0"/>
        <w:adjustRightInd w:val="0"/>
        <w:ind w:firstLine="2126"/>
        <w:jc w:val="both"/>
        <w:rPr>
          <w:rFonts w:ascii="Bookman Old Style" w:hAnsi="Bookman Old Style"/>
          <w:b/>
          <w:sz w:val="22"/>
          <w:szCs w:val="22"/>
        </w:rPr>
      </w:pPr>
      <w:r w:rsidRPr="007B7F72">
        <w:rPr>
          <w:rFonts w:ascii="Bookman Old Style" w:hAnsi="Bookman Old Style"/>
          <w:b/>
          <w:sz w:val="22"/>
          <w:szCs w:val="22"/>
        </w:rPr>
        <w:t>Operário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836"/>
        <w:gridCol w:w="4787"/>
        <w:gridCol w:w="2530"/>
      </w:tblGrid>
      <w:tr w:rsidR="007B7F72" w:rsidRPr="007B7F72" w14:paraId="44D3F631" w14:textId="77777777" w:rsidTr="005D6398">
        <w:tc>
          <w:tcPr>
            <w:tcW w:w="1843" w:type="dxa"/>
          </w:tcPr>
          <w:p w14:paraId="6CB14332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N.º Inscrição</w:t>
            </w:r>
          </w:p>
        </w:tc>
        <w:tc>
          <w:tcPr>
            <w:tcW w:w="4819" w:type="dxa"/>
          </w:tcPr>
          <w:p w14:paraId="676BD3A4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Nome Candidato</w:t>
            </w:r>
          </w:p>
        </w:tc>
        <w:tc>
          <w:tcPr>
            <w:tcW w:w="2552" w:type="dxa"/>
          </w:tcPr>
          <w:p w14:paraId="2EA32BCC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15AFFAE0" w14:textId="77777777" w:rsidTr="005D6398">
        <w:tc>
          <w:tcPr>
            <w:tcW w:w="1843" w:type="dxa"/>
          </w:tcPr>
          <w:p w14:paraId="1298A1C7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4819" w:type="dxa"/>
          </w:tcPr>
          <w:p w14:paraId="0482F8F5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 xml:space="preserve">Cleiton </w:t>
            </w: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Bergonci</w:t>
            </w:r>
            <w:proofErr w:type="spellEnd"/>
          </w:p>
        </w:tc>
        <w:tc>
          <w:tcPr>
            <w:tcW w:w="2552" w:type="dxa"/>
          </w:tcPr>
          <w:p w14:paraId="2F95822E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7F99093F" w14:textId="77777777" w:rsidTr="005D6398">
        <w:tc>
          <w:tcPr>
            <w:tcW w:w="1843" w:type="dxa"/>
          </w:tcPr>
          <w:p w14:paraId="1B3826E3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4819" w:type="dxa"/>
          </w:tcPr>
          <w:p w14:paraId="54389F31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>Cleuza da Costa do Nascimento</w:t>
            </w:r>
          </w:p>
        </w:tc>
        <w:tc>
          <w:tcPr>
            <w:tcW w:w="2552" w:type="dxa"/>
          </w:tcPr>
          <w:p w14:paraId="1B3FF4A4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68F84AB9" w14:textId="77777777" w:rsidTr="005D6398">
        <w:tc>
          <w:tcPr>
            <w:tcW w:w="1843" w:type="dxa"/>
          </w:tcPr>
          <w:p w14:paraId="2D04B5A4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4819" w:type="dxa"/>
          </w:tcPr>
          <w:p w14:paraId="28B922E1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>Elenice dos Santos Machado</w:t>
            </w:r>
          </w:p>
        </w:tc>
        <w:tc>
          <w:tcPr>
            <w:tcW w:w="2552" w:type="dxa"/>
          </w:tcPr>
          <w:p w14:paraId="617BE475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72BAE8E8" w14:textId="77777777" w:rsidTr="005D6398">
        <w:tc>
          <w:tcPr>
            <w:tcW w:w="1843" w:type="dxa"/>
          </w:tcPr>
          <w:p w14:paraId="18577C77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4819" w:type="dxa"/>
          </w:tcPr>
          <w:p w14:paraId="6F4EB23A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Erineu</w:t>
            </w:r>
            <w:proofErr w:type="spellEnd"/>
            <w:r w:rsidRPr="007B7F72">
              <w:rPr>
                <w:rFonts w:ascii="Bookman Old Style" w:eastAsia="Times New Roman" w:hAnsi="Bookman Old Style" w:cs="Times New Roman"/>
              </w:rPr>
              <w:t xml:space="preserve"> Pacini</w:t>
            </w:r>
          </w:p>
        </w:tc>
        <w:tc>
          <w:tcPr>
            <w:tcW w:w="2552" w:type="dxa"/>
          </w:tcPr>
          <w:p w14:paraId="39184279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2BD82E8F" w14:textId="77777777" w:rsidTr="005D6398">
        <w:tc>
          <w:tcPr>
            <w:tcW w:w="1843" w:type="dxa"/>
          </w:tcPr>
          <w:p w14:paraId="0785FB07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4819" w:type="dxa"/>
          </w:tcPr>
          <w:p w14:paraId="39FC0101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 xml:space="preserve">Maria </w:t>
            </w: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Loreci</w:t>
            </w:r>
            <w:proofErr w:type="spellEnd"/>
            <w:r w:rsidRPr="007B7F72">
              <w:rPr>
                <w:rFonts w:ascii="Bookman Old Style" w:eastAsia="Times New Roman" w:hAnsi="Bookman Old Style" w:cs="Times New Roman"/>
              </w:rPr>
              <w:t xml:space="preserve"> da Fonseca</w:t>
            </w:r>
          </w:p>
        </w:tc>
        <w:tc>
          <w:tcPr>
            <w:tcW w:w="2552" w:type="dxa"/>
          </w:tcPr>
          <w:p w14:paraId="13BF4574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14AE94CE" w14:textId="77777777" w:rsidTr="005D6398">
        <w:tc>
          <w:tcPr>
            <w:tcW w:w="1843" w:type="dxa"/>
          </w:tcPr>
          <w:p w14:paraId="1F7EFF5D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6</w:t>
            </w:r>
          </w:p>
        </w:tc>
        <w:tc>
          <w:tcPr>
            <w:tcW w:w="4819" w:type="dxa"/>
          </w:tcPr>
          <w:p w14:paraId="66175D56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 xml:space="preserve">Ryan </w:t>
            </w:r>
            <w:proofErr w:type="spellStart"/>
            <w:r w:rsidRPr="007B7F72">
              <w:rPr>
                <w:rFonts w:ascii="Bookman Old Style" w:eastAsia="Times New Roman" w:hAnsi="Bookman Old Style" w:cs="Times New Roman"/>
              </w:rPr>
              <w:t>Vedoy</w:t>
            </w:r>
            <w:proofErr w:type="spellEnd"/>
          </w:p>
        </w:tc>
        <w:tc>
          <w:tcPr>
            <w:tcW w:w="2552" w:type="dxa"/>
          </w:tcPr>
          <w:p w14:paraId="2964A22E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B7F72" w:rsidRPr="007B7F72" w14:paraId="06F5845E" w14:textId="77777777" w:rsidTr="005D6398">
        <w:tc>
          <w:tcPr>
            <w:tcW w:w="1843" w:type="dxa"/>
          </w:tcPr>
          <w:p w14:paraId="088F715D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B7F72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  <w:tc>
          <w:tcPr>
            <w:tcW w:w="4819" w:type="dxa"/>
          </w:tcPr>
          <w:p w14:paraId="01FCBE0D" w14:textId="77777777" w:rsidR="007B7F72" w:rsidRPr="007B7F72" w:rsidRDefault="007B7F72" w:rsidP="005D6398">
            <w:pPr>
              <w:pStyle w:val="Normal1"/>
              <w:widowControl w:val="0"/>
              <w:spacing w:line="240" w:lineRule="auto"/>
              <w:rPr>
                <w:rFonts w:ascii="Bookman Old Style" w:eastAsia="Times New Roman" w:hAnsi="Bookman Old Style" w:cs="Times New Roman"/>
              </w:rPr>
            </w:pPr>
            <w:r w:rsidRPr="007B7F72">
              <w:rPr>
                <w:rFonts w:ascii="Bookman Old Style" w:eastAsia="Times New Roman" w:hAnsi="Bookman Old Style" w:cs="Times New Roman"/>
              </w:rPr>
              <w:t>Valber Elivelton da Silva dos Santos</w:t>
            </w:r>
          </w:p>
        </w:tc>
        <w:tc>
          <w:tcPr>
            <w:tcW w:w="2552" w:type="dxa"/>
          </w:tcPr>
          <w:p w14:paraId="5813B437" w14:textId="77777777" w:rsidR="007B7F72" w:rsidRPr="007B7F72" w:rsidRDefault="007B7F72" w:rsidP="005D6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00B8278" w14:textId="77777777" w:rsidR="00305FD9" w:rsidRPr="007B7F72" w:rsidRDefault="00305FD9" w:rsidP="00212F54">
      <w:pPr>
        <w:widowControl w:val="0"/>
        <w:autoSpaceDE w:val="0"/>
        <w:autoSpaceDN w:val="0"/>
        <w:adjustRightInd w:val="0"/>
        <w:ind w:firstLine="2126"/>
        <w:jc w:val="both"/>
        <w:rPr>
          <w:rFonts w:ascii="Bookman Old Style" w:hAnsi="Bookman Old Style"/>
          <w:sz w:val="22"/>
          <w:szCs w:val="22"/>
        </w:rPr>
      </w:pPr>
    </w:p>
    <w:p w14:paraId="04991728" w14:textId="77777777" w:rsidR="00E8692C" w:rsidRPr="007B7F72" w:rsidRDefault="00E8692C" w:rsidP="00212F54">
      <w:pPr>
        <w:ind w:firstLine="2127"/>
        <w:jc w:val="both"/>
        <w:rPr>
          <w:rFonts w:ascii="Bookman Old Style" w:hAnsi="Bookman Old Style"/>
          <w:b/>
          <w:sz w:val="22"/>
          <w:szCs w:val="22"/>
        </w:rPr>
      </w:pPr>
      <w:r w:rsidRPr="007B7F72">
        <w:rPr>
          <w:rFonts w:ascii="Bookman Old Style" w:hAnsi="Bookman Old Style"/>
          <w:sz w:val="22"/>
          <w:szCs w:val="22"/>
        </w:rPr>
        <w:t>GABINETE DO PREFEITO MUNICIPAL DE BOQUEIRÃO DO LEÃO,</w:t>
      </w:r>
      <w:r w:rsidRPr="007B7F72">
        <w:rPr>
          <w:rFonts w:ascii="Bookman Old Style" w:hAnsi="Bookman Old Style"/>
          <w:b/>
          <w:sz w:val="22"/>
          <w:szCs w:val="22"/>
        </w:rPr>
        <w:t xml:space="preserve"> </w:t>
      </w:r>
    </w:p>
    <w:p w14:paraId="7F91F881" w14:textId="2ED71543" w:rsidR="00E8692C" w:rsidRPr="007B7F72" w:rsidRDefault="00E8692C" w:rsidP="007B7F72">
      <w:pPr>
        <w:ind w:left="2127"/>
        <w:rPr>
          <w:rFonts w:ascii="Bookman Old Style" w:hAnsi="Bookman Old Style"/>
          <w:sz w:val="22"/>
          <w:szCs w:val="22"/>
        </w:rPr>
      </w:pPr>
      <w:r w:rsidRPr="007B7F72">
        <w:rPr>
          <w:rFonts w:ascii="Bookman Old Style" w:hAnsi="Bookman Old Style"/>
          <w:sz w:val="22"/>
          <w:szCs w:val="22"/>
        </w:rPr>
        <w:t xml:space="preserve">em </w:t>
      </w:r>
      <w:r w:rsidR="000159C4" w:rsidRPr="007B7F72">
        <w:rPr>
          <w:rFonts w:ascii="Bookman Old Style" w:hAnsi="Bookman Old Style"/>
          <w:sz w:val="22"/>
          <w:szCs w:val="22"/>
        </w:rPr>
        <w:t>2</w:t>
      </w:r>
      <w:r w:rsidR="007B7F72" w:rsidRPr="007B7F72">
        <w:rPr>
          <w:rFonts w:ascii="Bookman Old Style" w:hAnsi="Bookman Old Style"/>
          <w:sz w:val="22"/>
          <w:szCs w:val="22"/>
        </w:rPr>
        <w:t>6</w:t>
      </w:r>
      <w:r w:rsidRPr="007B7F72">
        <w:rPr>
          <w:rFonts w:ascii="Bookman Old Style" w:hAnsi="Bookman Old Style"/>
          <w:sz w:val="22"/>
          <w:szCs w:val="22"/>
        </w:rPr>
        <w:t xml:space="preserve"> de </w:t>
      </w:r>
      <w:proofErr w:type="gramStart"/>
      <w:r w:rsidR="007B7F72" w:rsidRPr="007B7F72">
        <w:rPr>
          <w:rFonts w:ascii="Bookman Old Style" w:hAnsi="Bookman Old Style"/>
          <w:sz w:val="22"/>
          <w:szCs w:val="22"/>
        </w:rPr>
        <w:t>Maio</w:t>
      </w:r>
      <w:proofErr w:type="gramEnd"/>
      <w:r w:rsidR="000159C4" w:rsidRPr="007B7F72">
        <w:rPr>
          <w:rFonts w:ascii="Bookman Old Style" w:hAnsi="Bookman Old Style"/>
          <w:sz w:val="22"/>
          <w:szCs w:val="22"/>
        </w:rPr>
        <w:t xml:space="preserve"> </w:t>
      </w:r>
      <w:r w:rsidRPr="007B7F72">
        <w:rPr>
          <w:rFonts w:ascii="Bookman Old Style" w:hAnsi="Bookman Old Style"/>
          <w:sz w:val="22"/>
          <w:szCs w:val="22"/>
        </w:rPr>
        <w:t>de 202</w:t>
      </w:r>
      <w:r w:rsidR="007B7F72" w:rsidRPr="007B7F72">
        <w:rPr>
          <w:rFonts w:ascii="Bookman Old Style" w:hAnsi="Bookman Old Style"/>
          <w:sz w:val="22"/>
          <w:szCs w:val="22"/>
        </w:rPr>
        <w:t>3</w:t>
      </w:r>
      <w:r w:rsidRPr="007B7F72">
        <w:rPr>
          <w:rFonts w:ascii="Bookman Old Style" w:hAnsi="Bookman Old Style"/>
          <w:sz w:val="22"/>
          <w:szCs w:val="22"/>
        </w:rPr>
        <w:t>.</w:t>
      </w:r>
    </w:p>
    <w:p w14:paraId="634B6533" w14:textId="77777777" w:rsidR="00E8692C" w:rsidRPr="007B7F72" w:rsidRDefault="00E8692C" w:rsidP="003C6A20">
      <w:pPr>
        <w:ind w:left="4536"/>
        <w:rPr>
          <w:rFonts w:ascii="Bookman Old Style" w:hAnsi="Bookman Old Style" w:cs="Tahoma"/>
          <w:sz w:val="22"/>
          <w:szCs w:val="22"/>
        </w:rPr>
      </w:pPr>
      <w:r w:rsidRPr="007B7F72">
        <w:rPr>
          <w:rFonts w:ascii="Bookman Old Style" w:hAnsi="Bookman Old Style" w:cs="Tahoma"/>
          <w:sz w:val="22"/>
          <w:szCs w:val="22"/>
        </w:rPr>
        <w:t xml:space="preserve">       JOCEMAR BARBON</w:t>
      </w:r>
    </w:p>
    <w:p w14:paraId="5E7641CC" w14:textId="77777777" w:rsidR="00E8692C" w:rsidRPr="007B7F72" w:rsidRDefault="00E8692C" w:rsidP="003C6A20">
      <w:pPr>
        <w:ind w:left="4536"/>
        <w:rPr>
          <w:rFonts w:ascii="Bookman Old Style" w:hAnsi="Bookman Old Style" w:cs="Tahoma"/>
          <w:sz w:val="22"/>
          <w:szCs w:val="22"/>
        </w:rPr>
      </w:pPr>
      <w:r w:rsidRPr="007B7F72">
        <w:rPr>
          <w:rFonts w:ascii="Bookman Old Style" w:hAnsi="Bookman Old Style" w:cs="Tahoma"/>
          <w:sz w:val="22"/>
          <w:szCs w:val="22"/>
        </w:rPr>
        <w:t xml:space="preserve">        Prefeito Municipal</w:t>
      </w:r>
    </w:p>
    <w:p w14:paraId="6663E4C8" w14:textId="77777777" w:rsidR="00E8692C" w:rsidRPr="007B7F72" w:rsidRDefault="00E8692C" w:rsidP="003C6A20">
      <w:pPr>
        <w:rPr>
          <w:rFonts w:ascii="Bookman Old Style" w:hAnsi="Bookman Old Style" w:cs="Tahoma"/>
          <w:sz w:val="22"/>
          <w:szCs w:val="22"/>
        </w:rPr>
      </w:pPr>
    </w:p>
    <w:p w14:paraId="214CAA65" w14:textId="77777777" w:rsidR="00E8692C" w:rsidRPr="007B7F72" w:rsidRDefault="00E8692C" w:rsidP="003C6A20">
      <w:pPr>
        <w:rPr>
          <w:rFonts w:ascii="Bookman Old Style" w:hAnsi="Bookman Old Style"/>
          <w:sz w:val="22"/>
          <w:szCs w:val="22"/>
        </w:rPr>
      </w:pPr>
      <w:r w:rsidRPr="007B7F72">
        <w:rPr>
          <w:rFonts w:ascii="Bookman Old Style" w:hAnsi="Bookman Old Style"/>
          <w:sz w:val="22"/>
          <w:szCs w:val="22"/>
        </w:rPr>
        <w:t>REGISTRE-SE E PUBLIQUE-SE</w:t>
      </w:r>
    </w:p>
    <w:p w14:paraId="1531A116" w14:textId="77777777" w:rsidR="00E8692C" w:rsidRPr="007B7F72" w:rsidRDefault="00E8692C" w:rsidP="003C6A20">
      <w:pPr>
        <w:rPr>
          <w:rFonts w:ascii="Bookman Old Style" w:hAnsi="Bookman Old Style"/>
          <w:sz w:val="22"/>
          <w:szCs w:val="22"/>
        </w:rPr>
      </w:pPr>
    </w:p>
    <w:p w14:paraId="38ECFEA0" w14:textId="77777777" w:rsidR="00E8692C" w:rsidRPr="007B7F72" w:rsidRDefault="00E8692C" w:rsidP="003C6A20">
      <w:pPr>
        <w:rPr>
          <w:rFonts w:ascii="Bookman Old Style" w:hAnsi="Bookman Old Style" w:cs="Tahoma"/>
          <w:sz w:val="22"/>
          <w:szCs w:val="22"/>
        </w:rPr>
      </w:pPr>
      <w:r w:rsidRPr="007B7F72">
        <w:rPr>
          <w:rFonts w:ascii="Bookman Old Style" w:hAnsi="Bookman Old Style" w:cs="Tahoma"/>
          <w:sz w:val="22"/>
          <w:szCs w:val="22"/>
        </w:rPr>
        <w:t xml:space="preserve">REJANI SCHÜNKE GIOVANAZ </w:t>
      </w:r>
    </w:p>
    <w:p w14:paraId="76F11491" w14:textId="77777777" w:rsidR="00E8692C" w:rsidRPr="007B7F72" w:rsidRDefault="00E8692C" w:rsidP="003C6A20">
      <w:pPr>
        <w:rPr>
          <w:rFonts w:ascii="Bookman Old Style" w:hAnsi="Bookman Old Style" w:cs="Tahoma"/>
          <w:sz w:val="22"/>
          <w:szCs w:val="22"/>
        </w:rPr>
      </w:pPr>
      <w:r w:rsidRPr="007B7F72">
        <w:rPr>
          <w:rFonts w:ascii="Bookman Old Style" w:hAnsi="Bookman Old Style" w:cs="Tahoma"/>
          <w:sz w:val="22"/>
          <w:szCs w:val="22"/>
        </w:rPr>
        <w:t>Secretária Municipal da Administração</w:t>
      </w:r>
    </w:p>
    <w:p w14:paraId="19AEF3B7" w14:textId="77777777" w:rsidR="00D32533" w:rsidRPr="007B7F72" w:rsidRDefault="00E8692C" w:rsidP="00B74B95">
      <w:pPr>
        <w:rPr>
          <w:rFonts w:ascii="Bookman Old Style" w:hAnsi="Bookman Old Style"/>
          <w:sz w:val="22"/>
          <w:szCs w:val="22"/>
        </w:rPr>
      </w:pPr>
      <w:r w:rsidRPr="007B7F72">
        <w:rPr>
          <w:rFonts w:ascii="Bookman Old Style" w:hAnsi="Bookman Old Style" w:cs="Tahoma"/>
          <w:sz w:val="22"/>
          <w:szCs w:val="22"/>
        </w:rPr>
        <w:t>e Planejamento em exercício.</w:t>
      </w:r>
    </w:p>
    <w:sectPr w:rsidR="00D32533" w:rsidRPr="007B7F72" w:rsidSect="008C2828">
      <w:pgSz w:w="11907" w:h="16840" w:code="9"/>
      <w:pgMar w:top="3912" w:right="1247" w:bottom="1361" w:left="1247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C1"/>
    <w:rsid w:val="00000A10"/>
    <w:rsid w:val="000132A9"/>
    <w:rsid w:val="000159C4"/>
    <w:rsid w:val="00022591"/>
    <w:rsid w:val="00023DB2"/>
    <w:rsid w:val="000304C0"/>
    <w:rsid w:val="00034A56"/>
    <w:rsid w:val="0003641E"/>
    <w:rsid w:val="00036E74"/>
    <w:rsid w:val="00051F25"/>
    <w:rsid w:val="000525FE"/>
    <w:rsid w:val="00054D9B"/>
    <w:rsid w:val="00061490"/>
    <w:rsid w:val="00061C06"/>
    <w:rsid w:val="00080580"/>
    <w:rsid w:val="000838E1"/>
    <w:rsid w:val="00090617"/>
    <w:rsid w:val="00093696"/>
    <w:rsid w:val="00093BFE"/>
    <w:rsid w:val="00096B67"/>
    <w:rsid w:val="000A3B68"/>
    <w:rsid w:val="000A41A3"/>
    <w:rsid w:val="000B37FE"/>
    <w:rsid w:val="000B5FC2"/>
    <w:rsid w:val="000C1E19"/>
    <w:rsid w:val="000C2C0D"/>
    <w:rsid w:val="000C4445"/>
    <w:rsid w:val="000E0A6F"/>
    <w:rsid w:val="00106D9F"/>
    <w:rsid w:val="00121988"/>
    <w:rsid w:val="001226F1"/>
    <w:rsid w:val="00147BC2"/>
    <w:rsid w:val="00153E56"/>
    <w:rsid w:val="00176769"/>
    <w:rsid w:val="00180648"/>
    <w:rsid w:val="001872D4"/>
    <w:rsid w:val="0018784F"/>
    <w:rsid w:val="001A3D91"/>
    <w:rsid w:val="001C1944"/>
    <w:rsid w:val="001D4BC8"/>
    <w:rsid w:val="001D5F4F"/>
    <w:rsid w:val="001E214D"/>
    <w:rsid w:val="001E2753"/>
    <w:rsid w:val="00212F54"/>
    <w:rsid w:val="002204C9"/>
    <w:rsid w:val="002225AC"/>
    <w:rsid w:val="0022798A"/>
    <w:rsid w:val="00231892"/>
    <w:rsid w:val="00235B6D"/>
    <w:rsid w:val="00240864"/>
    <w:rsid w:val="002525C6"/>
    <w:rsid w:val="00263E01"/>
    <w:rsid w:val="00266147"/>
    <w:rsid w:val="002677F8"/>
    <w:rsid w:val="00267B36"/>
    <w:rsid w:val="00275EA4"/>
    <w:rsid w:val="00282FB9"/>
    <w:rsid w:val="002842C8"/>
    <w:rsid w:val="00291663"/>
    <w:rsid w:val="002A36F7"/>
    <w:rsid w:val="002C04B4"/>
    <w:rsid w:val="002C577C"/>
    <w:rsid w:val="002E6164"/>
    <w:rsid w:val="002E6B91"/>
    <w:rsid w:val="002F5663"/>
    <w:rsid w:val="003029BD"/>
    <w:rsid w:val="0030446D"/>
    <w:rsid w:val="00305FD9"/>
    <w:rsid w:val="003215F0"/>
    <w:rsid w:val="003417BB"/>
    <w:rsid w:val="00347568"/>
    <w:rsid w:val="0035142E"/>
    <w:rsid w:val="00357A0E"/>
    <w:rsid w:val="00367BAD"/>
    <w:rsid w:val="00393CE8"/>
    <w:rsid w:val="003B7043"/>
    <w:rsid w:val="003C5E35"/>
    <w:rsid w:val="003C6A20"/>
    <w:rsid w:val="003D559A"/>
    <w:rsid w:val="003F2FFE"/>
    <w:rsid w:val="004327FF"/>
    <w:rsid w:val="0043560D"/>
    <w:rsid w:val="0043736C"/>
    <w:rsid w:val="00460324"/>
    <w:rsid w:val="004649D8"/>
    <w:rsid w:val="004661EE"/>
    <w:rsid w:val="0046623E"/>
    <w:rsid w:val="004871F9"/>
    <w:rsid w:val="004A64B8"/>
    <w:rsid w:val="004B1392"/>
    <w:rsid w:val="004E1EE6"/>
    <w:rsid w:val="004E1F7D"/>
    <w:rsid w:val="004E221E"/>
    <w:rsid w:val="004F0993"/>
    <w:rsid w:val="004F70AA"/>
    <w:rsid w:val="00503FC2"/>
    <w:rsid w:val="00507CC5"/>
    <w:rsid w:val="005108EA"/>
    <w:rsid w:val="00514BE3"/>
    <w:rsid w:val="0051504E"/>
    <w:rsid w:val="00520D16"/>
    <w:rsid w:val="00532D2E"/>
    <w:rsid w:val="00533CD0"/>
    <w:rsid w:val="005354BB"/>
    <w:rsid w:val="00543115"/>
    <w:rsid w:val="00563F65"/>
    <w:rsid w:val="005673BD"/>
    <w:rsid w:val="005734D1"/>
    <w:rsid w:val="005839D9"/>
    <w:rsid w:val="00585AA8"/>
    <w:rsid w:val="00586207"/>
    <w:rsid w:val="005A3278"/>
    <w:rsid w:val="005A7BFC"/>
    <w:rsid w:val="005B0142"/>
    <w:rsid w:val="005B2E77"/>
    <w:rsid w:val="005B67CD"/>
    <w:rsid w:val="005C0949"/>
    <w:rsid w:val="005C30CB"/>
    <w:rsid w:val="005C3345"/>
    <w:rsid w:val="005D1B6B"/>
    <w:rsid w:val="005D20A8"/>
    <w:rsid w:val="005E2A37"/>
    <w:rsid w:val="00601536"/>
    <w:rsid w:val="006110EF"/>
    <w:rsid w:val="00626A4D"/>
    <w:rsid w:val="00631E4E"/>
    <w:rsid w:val="0063243E"/>
    <w:rsid w:val="0063246E"/>
    <w:rsid w:val="00635C63"/>
    <w:rsid w:val="006460EF"/>
    <w:rsid w:val="006641A5"/>
    <w:rsid w:val="006700D5"/>
    <w:rsid w:val="00671660"/>
    <w:rsid w:val="0068757B"/>
    <w:rsid w:val="006916EC"/>
    <w:rsid w:val="0069445E"/>
    <w:rsid w:val="006A4142"/>
    <w:rsid w:val="006A724E"/>
    <w:rsid w:val="006B01F8"/>
    <w:rsid w:val="006B0353"/>
    <w:rsid w:val="006B30B1"/>
    <w:rsid w:val="006C7340"/>
    <w:rsid w:val="00701E53"/>
    <w:rsid w:val="00705EB6"/>
    <w:rsid w:val="007060F0"/>
    <w:rsid w:val="0070738A"/>
    <w:rsid w:val="00714A2E"/>
    <w:rsid w:val="00722E83"/>
    <w:rsid w:val="00746FFB"/>
    <w:rsid w:val="00747737"/>
    <w:rsid w:val="007503ED"/>
    <w:rsid w:val="00754454"/>
    <w:rsid w:val="00763A27"/>
    <w:rsid w:val="0077586F"/>
    <w:rsid w:val="00775916"/>
    <w:rsid w:val="00777267"/>
    <w:rsid w:val="007833F6"/>
    <w:rsid w:val="0078736E"/>
    <w:rsid w:val="00795D0C"/>
    <w:rsid w:val="007963BC"/>
    <w:rsid w:val="007A5173"/>
    <w:rsid w:val="007A672B"/>
    <w:rsid w:val="007A7094"/>
    <w:rsid w:val="007B7F72"/>
    <w:rsid w:val="007C06B6"/>
    <w:rsid w:val="007E10D5"/>
    <w:rsid w:val="008105AE"/>
    <w:rsid w:val="00822B44"/>
    <w:rsid w:val="008313CF"/>
    <w:rsid w:val="00832E83"/>
    <w:rsid w:val="00836CDA"/>
    <w:rsid w:val="00870F2B"/>
    <w:rsid w:val="0087141B"/>
    <w:rsid w:val="00875C27"/>
    <w:rsid w:val="00876F01"/>
    <w:rsid w:val="00886315"/>
    <w:rsid w:val="008863D1"/>
    <w:rsid w:val="00892DE9"/>
    <w:rsid w:val="008949F5"/>
    <w:rsid w:val="008B0891"/>
    <w:rsid w:val="008B673F"/>
    <w:rsid w:val="008C1416"/>
    <w:rsid w:val="008C2828"/>
    <w:rsid w:val="008D38C9"/>
    <w:rsid w:val="008D5E62"/>
    <w:rsid w:val="008D6B6B"/>
    <w:rsid w:val="008F48DA"/>
    <w:rsid w:val="00901042"/>
    <w:rsid w:val="0091307E"/>
    <w:rsid w:val="009201A9"/>
    <w:rsid w:val="00931BEC"/>
    <w:rsid w:val="009409C2"/>
    <w:rsid w:val="00941F2E"/>
    <w:rsid w:val="00974541"/>
    <w:rsid w:val="00982B4D"/>
    <w:rsid w:val="00991F52"/>
    <w:rsid w:val="00994452"/>
    <w:rsid w:val="009A6D6D"/>
    <w:rsid w:val="009B2DD6"/>
    <w:rsid w:val="009D480D"/>
    <w:rsid w:val="009E294E"/>
    <w:rsid w:val="009E3C8B"/>
    <w:rsid w:val="00A04580"/>
    <w:rsid w:val="00A13E40"/>
    <w:rsid w:val="00A21CEC"/>
    <w:rsid w:val="00A25842"/>
    <w:rsid w:val="00A43235"/>
    <w:rsid w:val="00A47ECD"/>
    <w:rsid w:val="00A544B2"/>
    <w:rsid w:val="00A60E27"/>
    <w:rsid w:val="00A71F38"/>
    <w:rsid w:val="00A748BF"/>
    <w:rsid w:val="00A765BC"/>
    <w:rsid w:val="00A970CC"/>
    <w:rsid w:val="00AA10CF"/>
    <w:rsid w:val="00AA77D2"/>
    <w:rsid w:val="00AB00E1"/>
    <w:rsid w:val="00AB39E7"/>
    <w:rsid w:val="00AB467D"/>
    <w:rsid w:val="00AB64A3"/>
    <w:rsid w:val="00AC43E5"/>
    <w:rsid w:val="00AD2EA1"/>
    <w:rsid w:val="00AE1D14"/>
    <w:rsid w:val="00B21348"/>
    <w:rsid w:val="00B2301E"/>
    <w:rsid w:val="00B31C51"/>
    <w:rsid w:val="00B349AD"/>
    <w:rsid w:val="00B56532"/>
    <w:rsid w:val="00B6711D"/>
    <w:rsid w:val="00B74B95"/>
    <w:rsid w:val="00B75B2A"/>
    <w:rsid w:val="00B75D93"/>
    <w:rsid w:val="00B8048B"/>
    <w:rsid w:val="00B80ADD"/>
    <w:rsid w:val="00B9273F"/>
    <w:rsid w:val="00B9455C"/>
    <w:rsid w:val="00BD0B20"/>
    <w:rsid w:val="00BF00C1"/>
    <w:rsid w:val="00BF1B0A"/>
    <w:rsid w:val="00BF3636"/>
    <w:rsid w:val="00C02C63"/>
    <w:rsid w:val="00C16B69"/>
    <w:rsid w:val="00C21870"/>
    <w:rsid w:val="00C315E2"/>
    <w:rsid w:val="00C32B41"/>
    <w:rsid w:val="00C339C1"/>
    <w:rsid w:val="00C35438"/>
    <w:rsid w:val="00C40B48"/>
    <w:rsid w:val="00C41DED"/>
    <w:rsid w:val="00C43838"/>
    <w:rsid w:val="00C43FBE"/>
    <w:rsid w:val="00C457AF"/>
    <w:rsid w:val="00C56E12"/>
    <w:rsid w:val="00C57807"/>
    <w:rsid w:val="00C57BA4"/>
    <w:rsid w:val="00C62C62"/>
    <w:rsid w:val="00C66289"/>
    <w:rsid w:val="00C671C4"/>
    <w:rsid w:val="00C724CF"/>
    <w:rsid w:val="00C807A8"/>
    <w:rsid w:val="00C873CC"/>
    <w:rsid w:val="00C87661"/>
    <w:rsid w:val="00CA1820"/>
    <w:rsid w:val="00CC24BE"/>
    <w:rsid w:val="00CE5095"/>
    <w:rsid w:val="00CF4EE2"/>
    <w:rsid w:val="00CF68EC"/>
    <w:rsid w:val="00D05394"/>
    <w:rsid w:val="00D17786"/>
    <w:rsid w:val="00D32533"/>
    <w:rsid w:val="00D34CB5"/>
    <w:rsid w:val="00D648A0"/>
    <w:rsid w:val="00D734B3"/>
    <w:rsid w:val="00D74632"/>
    <w:rsid w:val="00DA7C2F"/>
    <w:rsid w:val="00DC11BF"/>
    <w:rsid w:val="00DC2C72"/>
    <w:rsid w:val="00DD0DEA"/>
    <w:rsid w:val="00DD71EF"/>
    <w:rsid w:val="00DF048C"/>
    <w:rsid w:val="00E00939"/>
    <w:rsid w:val="00E1070E"/>
    <w:rsid w:val="00E11F1A"/>
    <w:rsid w:val="00E21D19"/>
    <w:rsid w:val="00E34DDB"/>
    <w:rsid w:val="00E34F5C"/>
    <w:rsid w:val="00E37EC4"/>
    <w:rsid w:val="00E457D3"/>
    <w:rsid w:val="00E514F7"/>
    <w:rsid w:val="00E54E63"/>
    <w:rsid w:val="00E60C40"/>
    <w:rsid w:val="00E70692"/>
    <w:rsid w:val="00E805B8"/>
    <w:rsid w:val="00E8692C"/>
    <w:rsid w:val="00E95AF0"/>
    <w:rsid w:val="00E9662B"/>
    <w:rsid w:val="00EA3399"/>
    <w:rsid w:val="00EB09D5"/>
    <w:rsid w:val="00EB5384"/>
    <w:rsid w:val="00EB631E"/>
    <w:rsid w:val="00EC45FF"/>
    <w:rsid w:val="00ED68C2"/>
    <w:rsid w:val="00EF5515"/>
    <w:rsid w:val="00F02070"/>
    <w:rsid w:val="00F0709B"/>
    <w:rsid w:val="00F10ECF"/>
    <w:rsid w:val="00F1110B"/>
    <w:rsid w:val="00F121EC"/>
    <w:rsid w:val="00F156EF"/>
    <w:rsid w:val="00F23BE3"/>
    <w:rsid w:val="00F31105"/>
    <w:rsid w:val="00F3643D"/>
    <w:rsid w:val="00F461F3"/>
    <w:rsid w:val="00F54337"/>
    <w:rsid w:val="00F6208A"/>
    <w:rsid w:val="00F654D5"/>
    <w:rsid w:val="00F67CCB"/>
    <w:rsid w:val="00F77AA6"/>
    <w:rsid w:val="00F91667"/>
    <w:rsid w:val="00FB65F9"/>
    <w:rsid w:val="00FB6AAB"/>
    <w:rsid w:val="00FC7139"/>
    <w:rsid w:val="00FD257E"/>
    <w:rsid w:val="00FD3C2A"/>
    <w:rsid w:val="00FD6FEF"/>
    <w:rsid w:val="00FE4D3D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24FE692"/>
  <w15:docId w15:val="{15B3C5F9-A23C-45A0-9BF3-AAA9B351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FFE"/>
  </w:style>
  <w:style w:type="paragraph" w:styleId="Ttulo1">
    <w:name w:val="heading 1"/>
    <w:basedOn w:val="Normal"/>
    <w:next w:val="Normal"/>
    <w:link w:val="Ttulo1Char"/>
    <w:qFormat/>
    <w:rsid w:val="003F2FFE"/>
    <w:pPr>
      <w:keepNext/>
      <w:ind w:left="5529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D5E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75C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204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3253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F2FFE"/>
    <w:pPr>
      <w:jc w:val="center"/>
    </w:pPr>
    <w:rPr>
      <w:rFonts w:ascii="Verdana" w:hAnsi="Verdana"/>
      <w:b/>
      <w:sz w:val="22"/>
    </w:rPr>
  </w:style>
  <w:style w:type="paragraph" w:styleId="Recuodecorpodetexto">
    <w:name w:val="Body Text Indent"/>
    <w:basedOn w:val="Normal"/>
    <w:link w:val="RecuodecorpodetextoChar"/>
    <w:rsid w:val="003F2FFE"/>
    <w:pPr>
      <w:ind w:left="4536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3F2FFE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3F2FFE"/>
    <w:pPr>
      <w:ind w:firstLine="2127"/>
      <w:jc w:val="both"/>
    </w:pPr>
    <w:rPr>
      <w:rFonts w:ascii="Bookman Old Style" w:hAnsi="Bookman Old Style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701E53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701E53"/>
    <w:rPr>
      <w:rFonts w:ascii="Courier New" w:hAnsi="Courier New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701E53"/>
    <w:rPr>
      <w:rFonts w:ascii="Bookman Old Style" w:hAnsi="Bookman Old Style"/>
      <w:sz w:val="22"/>
    </w:rPr>
  </w:style>
  <w:style w:type="character" w:customStyle="1" w:styleId="Ttulo3Char">
    <w:name w:val="Título 3 Char"/>
    <w:basedOn w:val="Fontepargpadro"/>
    <w:link w:val="Ttulo3"/>
    <w:rsid w:val="00875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denotaderodap1">
    <w:name w:val="Ref. de nota de rodapé1"/>
    <w:rsid w:val="00875C27"/>
    <w:rPr>
      <w:vertAlign w:val="superscript"/>
    </w:rPr>
  </w:style>
  <w:style w:type="paragraph" w:customStyle="1" w:styleId="Contedodetabela">
    <w:name w:val="Conteúdo de tabela"/>
    <w:basedOn w:val="Normal"/>
    <w:rsid w:val="00875C27"/>
    <w:pPr>
      <w:suppressLineNumbers/>
      <w:tabs>
        <w:tab w:val="left" w:pos="1701"/>
      </w:tabs>
    </w:pPr>
    <w:rPr>
      <w:lang w:eastAsia="ar-SA"/>
    </w:rPr>
  </w:style>
  <w:style w:type="table" w:styleId="Tabelacomgrade">
    <w:name w:val="Table Grid"/>
    <w:basedOn w:val="Tabelanormal"/>
    <w:uiPriority w:val="59"/>
    <w:rsid w:val="0006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2204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rsid w:val="00D32533"/>
    <w:rPr>
      <w:i/>
      <w:iCs/>
      <w:sz w:val="24"/>
      <w:szCs w:val="24"/>
    </w:rPr>
  </w:style>
  <w:style w:type="paragraph" w:styleId="Subttulo">
    <w:name w:val="Subtitle"/>
    <w:basedOn w:val="Normal"/>
    <w:link w:val="SubttuloChar"/>
    <w:qFormat/>
    <w:rsid w:val="00D32533"/>
    <w:pPr>
      <w:widowControl w:val="0"/>
      <w:snapToGri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D32533"/>
    <w:rPr>
      <w:rFonts w:ascii="Arial" w:hAnsi="Arial" w:cs="Arial"/>
      <w:b/>
      <w:bCs/>
      <w:i/>
      <w:iCs/>
      <w:sz w:val="28"/>
      <w:szCs w:val="28"/>
    </w:rPr>
  </w:style>
  <w:style w:type="paragraph" w:customStyle="1" w:styleId="Abrirpargrafonegativo">
    <w:name w:val="Abrir parágrafo negativo"/>
    <w:basedOn w:val="Normal"/>
    <w:rsid w:val="00D32533"/>
    <w:pPr>
      <w:tabs>
        <w:tab w:val="left" w:pos="8640"/>
      </w:tabs>
      <w:suppressAutoHyphens/>
      <w:overflowPunct w:val="0"/>
      <w:autoSpaceDE w:val="0"/>
      <w:autoSpaceDN w:val="0"/>
      <w:adjustRightInd w:val="0"/>
      <w:ind w:left="5280" w:firstLine="1"/>
      <w:jc w:val="both"/>
      <w:textAlignment w:val="baseline"/>
    </w:pPr>
    <w:rPr>
      <w:noProof/>
      <w:sz w:val="24"/>
    </w:rPr>
  </w:style>
  <w:style w:type="paragraph" w:customStyle="1" w:styleId="Ttuloprincipal">
    <w:name w:val="Título principal"/>
    <w:basedOn w:val="Normal"/>
    <w:next w:val="Subttulo"/>
    <w:rsid w:val="00D32533"/>
    <w:pPr>
      <w:widowControl w:val="0"/>
      <w:suppressAutoHyphens/>
      <w:overflowPunct w:val="0"/>
      <w:autoSpaceDE w:val="0"/>
      <w:autoSpaceDN w:val="0"/>
      <w:adjustRightInd w:val="0"/>
      <w:jc w:val="center"/>
    </w:pPr>
    <w:rPr>
      <w:rFonts w:ascii="Arial" w:hAnsi="Arial"/>
      <w:b/>
      <w:noProof/>
      <w:sz w:val="32"/>
    </w:rPr>
  </w:style>
  <w:style w:type="character" w:customStyle="1" w:styleId="Ttulo2Char">
    <w:name w:val="Título 2 Char"/>
    <w:basedOn w:val="Fontepargpadro"/>
    <w:link w:val="Ttulo2"/>
    <w:semiHidden/>
    <w:rsid w:val="008D5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8757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E966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9662B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06D9F"/>
    <w:pPr>
      <w:widowControl w:val="0"/>
      <w:jc w:val="both"/>
    </w:pPr>
  </w:style>
  <w:style w:type="paragraph" w:customStyle="1" w:styleId="WW-Ttulo1">
    <w:name w:val="WW-Título1"/>
    <w:basedOn w:val="Normal"/>
    <w:next w:val="Recuodecorpodetexto"/>
    <w:rsid w:val="00106D9F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lang w:eastAsia="ar-SA"/>
    </w:rPr>
  </w:style>
  <w:style w:type="character" w:customStyle="1" w:styleId="TtuloChar">
    <w:name w:val="Título Char"/>
    <w:basedOn w:val="Fontepargpadro"/>
    <w:link w:val="Ttulo"/>
    <w:rsid w:val="00267B36"/>
    <w:rPr>
      <w:rFonts w:ascii="Verdana" w:hAnsi="Verdana"/>
      <w:b/>
      <w:sz w:val="22"/>
    </w:rPr>
  </w:style>
  <w:style w:type="paragraph" w:customStyle="1" w:styleId="Normal1">
    <w:name w:val="Normal1"/>
    <w:rsid w:val="008C2828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90B9-2B91-4EDB-843B-4658780A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Window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Folha</dc:creator>
  <cp:lastModifiedBy>Marciani</cp:lastModifiedBy>
  <cp:revision>3</cp:revision>
  <cp:lastPrinted>2022-01-26T18:37:00Z</cp:lastPrinted>
  <dcterms:created xsi:type="dcterms:W3CDTF">2023-05-26T12:33:00Z</dcterms:created>
  <dcterms:modified xsi:type="dcterms:W3CDTF">2023-05-26T12:36:00Z</dcterms:modified>
</cp:coreProperties>
</file>